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2D5F72">
      <w:r w:rsidRPr="001B3B75">
        <w:rPr>
          <w:rFonts w:hint="eastAsia"/>
        </w:rPr>
        <w:t>第５号様式（第６条関係）</w:t>
      </w:r>
    </w:p>
    <w:p w:rsidR="002D5F72" w:rsidRPr="001B3B75" w:rsidRDefault="002D5F72" w:rsidP="002D5F72">
      <w:pPr>
        <w:wordWrap w:val="0"/>
        <w:ind w:right="420"/>
        <w:jc w:val="right"/>
      </w:pPr>
      <w:r w:rsidRPr="001B3B75">
        <w:rPr>
          <w:rFonts w:hint="eastAsia"/>
        </w:rPr>
        <w:t>年　　月　　日</w:t>
      </w:r>
    </w:p>
    <w:p w:rsidR="002D5F72" w:rsidRPr="001B3B75" w:rsidRDefault="002D5F72" w:rsidP="002D5F72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06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通知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left"/>
              <w:rPr>
                <w:rFonts w:ascii="ＭＳ 明朝" w:hAnsi="ＭＳ 明朝"/>
                <w:caps/>
                <w:bdr w:val="single" w:sz="4" w:space="0" w:color="auto" w:frame="1"/>
              </w:rPr>
            </w:pPr>
            <w:r w:rsidRPr="001B3B75">
              <w:rPr>
                <w:rFonts w:hint="eastAsia"/>
              </w:rPr>
              <w:t xml:space="preserve">所在地　　　　　　</w:t>
            </w:r>
          </w:p>
        </w:tc>
      </w:tr>
      <w:tr w:rsidR="001B3B75" w:rsidRPr="001B3B75" w:rsidTr="006A6D90">
        <w:trPr>
          <w:trHeight w:val="45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D5F72" w:rsidP="006A6D90">
            <w:pPr>
              <w:jc w:val="left"/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名称及び代表者氏名</w:t>
            </w:r>
          </w:p>
          <w:p w:rsidR="002D5F72" w:rsidRPr="001B3B75" w:rsidRDefault="002D5F72" w:rsidP="006A6D90">
            <w:pPr>
              <w:jc w:val="right"/>
              <w:rPr>
                <w:rFonts w:ascii="ＭＳ 明朝"/>
              </w:rPr>
            </w:pPr>
            <w:bookmarkStart w:id="0" w:name="_GoBack"/>
            <w:bookmarkEnd w:id="0"/>
            <w:r w:rsidRPr="001B3B75">
              <w:rPr>
                <w:rFonts w:hAnsi="ＭＳ 明朝" w:hint="eastAsia"/>
                <w:caps/>
              </w:rPr>
              <w:t xml:space="preserve">　　</w:t>
            </w:r>
          </w:p>
        </w:tc>
      </w:tr>
    </w:tbl>
    <w:p w:rsidR="002D5F72" w:rsidRPr="001B3B75" w:rsidRDefault="002D5F72" w:rsidP="002D5F72">
      <w:pPr>
        <w:ind w:right="420"/>
        <w:jc w:val="center"/>
      </w:pPr>
      <w:r w:rsidRPr="001B3B75">
        <w:rPr>
          <w:rFonts w:hint="eastAsia"/>
        </w:rPr>
        <w:t>景観計画区域内における行為の通知書</w:t>
      </w: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５項の規定に　より通知します。</w:t>
      </w:r>
    </w:p>
    <w:p w:rsidR="002D5F72" w:rsidRPr="001B3B75" w:rsidRDefault="002D5F72" w:rsidP="002D5F72">
      <w:pPr>
        <w:spacing w:line="240" w:lineRule="exact"/>
        <w:jc w:val="center"/>
      </w:pPr>
      <w:r w:rsidRPr="001B3B75">
        <w:rPr>
          <w:rFonts w:hint="eastAsia"/>
        </w:rPr>
        <w:t>記</w:t>
      </w:r>
    </w:p>
    <w:p w:rsidR="002D5F72" w:rsidRPr="001B3B75" w:rsidRDefault="002D5F72" w:rsidP="002D5F72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1B3B75" w:rsidRPr="001B3B75" w:rsidTr="00EE68AE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</w:t>
            </w:r>
            <w:r w:rsidR="00EE68AE" w:rsidRPr="001B3B75">
              <w:rPr>
                <w:rFonts w:ascii="ＭＳ 明朝" w:hAnsi="ＭＳ 明朝" w:hint="eastAsia"/>
              </w:rPr>
              <w:t>及び</w:t>
            </w:r>
            <w:r w:rsidRPr="001B3B75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浜松市　　　区</w:t>
            </w:r>
          </w:p>
        </w:tc>
      </w:tr>
      <w:tr w:rsidR="001B3B75" w:rsidRPr="001B3B75" w:rsidTr="00EE68AE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㎡</w:t>
            </w:r>
          </w:p>
        </w:tc>
      </w:tr>
      <w:tr w:rsidR="001B3B75" w:rsidRPr="001B3B75" w:rsidTr="00E83E9B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以外の区域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E83E9B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D5F72" w:rsidRPr="001B3B75" w:rsidRDefault="002D5F72" w:rsidP="002D5F72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施設の整備のための土地の区画形質の変更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E83E9B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D5F72" w:rsidRPr="001B3B75" w:rsidRDefault="002D5F72" w:rsidP="002D5F72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植栽又は伐採</w:t>
            </w:r>
          </w:p>
        </w:tc>
      </w:tr>
      <w:tr w:rsidR="001B3B75" w:rsidRPr="001B3B75" w:rsidTr="00E83E9B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ind w:leftChars="-50" w:left="-106"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</w:tr>
      <w:tr w:rsidR="001B3B75" w:rsidRPr="001B3B75" w:rsidTr="006A6D90">
        <w:trPr>
          <w:cantSplit/>
          <w:trHeight w:val="2182"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27" w:rsidRPr="00483EA5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2D5F72" w:rsidRPr="00935D27" w:rsidRDefault="002D5F72" w:rsidP="00E83E9B">
            <w:pPr>
              <w:rPr>
                <w:rFonts w:ascii="ＭＳ 明朝" w:hAnsi="ＭＳ 明朝"/>
              </w:rPr>
            </w:pPr>
          </w:p>
        </w:tc>
      </w:tr>
      <w:tr w:rsidR="001B3B75" w:rsidRPr="001B3B75" w:rsidTr="006A6D90">
        <w:trPr>
          <w:cantSplit/>
          <w:trHeight w:val="285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widowControl/>
              <w:ind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通知対象部分　　　　　　　　　　　ｍ</w:t>
            </w:r>
          </w:p>
        </w:tc>
      </w:tr>
      <w:tr w:rsidR="001B3B75" w:rsidRPr="001B3B75" w:rsidTr="006A6D90">
        <w:trPr>
          <w:cantSplit/>
          <w:trHeight w:val="108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widowControl/>
              <w:ind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内の合計　　　　　　　　　　　㎡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2D5F72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2D5F72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</w:tr>
    </w:tbl>
    <w:p w:rsidR="002D5F72" w:rsidRPr="001B3B75" w:rsidRDefault="002D5F72" w:rsidP="002D5F72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811B25" w:rsidRDefault="00811B25" w:rsidP="00811B25">
      <w:pPr>
        <w:spacing w:line="240" w:lineRule="exact"/>
        <w:ind w:right="420"/>
      </w:pPr>
    </w:p>
    <w:p w:rsidR="000770ED" w:rsidRDefault="00811B25" w:rsidP="00811B25">
      <w:pPr>
        <w:ind w:leftChars="-67" w:left="-142" w:right="-171"/>
        <w:rPr>
          <w:color w:val="FF0000"/>
        </w:rPr>
      </w:pPr>
      <w:r>
        <w:rPr>
          <w:rFonts w:hint="eastAsia"/>
          <w:u w:val="single"/>
        </w:rPr>
        <w:t>通知</w:t>
      </w:r>
      <w:r w:rsidRPr="00D65C10">
        <w:rPr>
          <w:rFonts w:hint="eastAsia"/>
          <w:u w:val="single"/>
        </w:rPr>
        <w:t xml:space="preserve">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</w:t>
      </w:r>
      <w:r w:rsidRPr="00C11617">
        <w:rPr>
          <w:rFonts w:hint="eastAsia"/>
          <w:color w:val="FF0000"/>
        </w:rPr>
        <w:t xml:space="preserve">　</w:t>
      </w:r>
    </w:p>
    <w:sectPr w:rsidR="000770ED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08" w:rsidRDefault="00940208" w:rsidP="007822B3">
      <w:r>
        <w:separator/>
      </w:r>
    </w:p>
  </w:endnote>
  <w:endnote w:type="continuationSeparator" w:id="0">
    <w:p w:rsidR="00940208" w:rsidRDefault="00940208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08" w:rsidRDefault="00940208" w:rsidP="007822B3">
      <w:r>
        <w:separator/>
      </w:r>
    </w:p>
  </w:footnote>
  <w:footnote w:type="continuationSeparator" w:id="0">
    <w:p w:rsidR="00940208" w:rsidRDefault="00940208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130437"/>
    <w:rsid w:val="0013453A"/>
    <w:rsid w:val="0014706B"/>
    <w:rsid w:val="00151FBE"/>
    <w:rsid w:val="00161B43"/>
    <w:rsid w:val="001B3B75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56C7E"/>
    <w:rsid w:val="00367B08"/>
    <w:rsid w:val="003D5E8F"/>
    <w:rsid w:val="00427C47"/>
    <w:rsid w:val="00442590"/>
    <w:rsid w:val="004823FD"/>
    <w:rsid w:val="00483EA5"/>
    <w:rsid w:val="0049569B"/>
    <w:rsid w:val="004A480E"/>
    <w:rsid w:val="00516BA7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40208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A1E83"/>
    <w:rsid w:val="00CD5DB7"/>
    <w:rsid w:val="00D259FD"/>
    <w:rsid w:val="00D61B75"/>
    <w:rsid w:val="00D62458"/>
    <w:rsid w:val="00D67093"/>
    <w:rsid w:val="00DC06C9"/>
    <w:rsid w:val="00DE2675"/>
    <w:rsid w:val="00DE6637"/>
    <w:rsid w:val="00E82C30"/>
    <w:rsid w:val="00EE68AE"/>
    <w:rsid w:val="00EF6D73"/>
    <w:rsid w:val="00F804EE"/>
    <w:rsid w:val="00F85B78"/>
    <w:rsid w:val="00F93AFF"/>
    <w:rsid w:val="00FA5C24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1A3362-D480-41AF-9CC1-C35CEA15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8A8-40F3-4B7E-A547-D26AD9D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5</cp:revision>
  <cp:lastPrinted>2014-12-08T11:51:00Z</cp:lastPrinted>
  <dcterms:created xsi:type="dcterms:W3CDTF">2014-08-29T08:00:00Z</dcterms:created>
  <dcterms:modified xsi:type="dcterms:W3CDTF">2024-04-03T05:25:00Z</dcterms:modified>
</cp:coreProperties>
</file>